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790eb5-fc85-4d17-a5d7-5e4dc30b1d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f0d331-3a7c-4d76-a3c7-1fe77bd9f6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b7d519-39cd-4c41-9379-6071fc464f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59ce96-86cb-4c25-b787-aa6c26c938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92aaea-1706-4221-8e3a-2ffd75fb83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e4aa96-71b5-43fc-a22d-32641022e6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1f63b5-0428-4ca3-bd2e-36c69328c6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be3331-3f54-4e60-8a86-aecb1b403e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7c50c4-d701-46cd-bd4a-b310f173f8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bc056a-a8f1-45ad-9ca8-671caa765e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835941-44ee-4b87-914d-022b98b92b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c35baf-e3a7-46e0-9f5d-45e12bffa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0804ed-a23e-4202-aaa2-5e4cefce70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eafcbc-fef3-41e7-a5da-3e2ab939f4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52f6cf-185d-48cc-906c-ae1bb6a294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063d98-15cb-46de-a268-11fa7b29e6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1c34a4-d5d9-4ba7-9cea-de24da3221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69b9f6-ea8d-4ff1-998c-e719708a54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3bb363-bdd5-4687-bf3e-d533cafaf2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e9d35c-6978-4657-99db-6d32748d27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e4176d-7e10-4218-acae-e64594427d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a20fa8-3427-420e-9c98-494ff77f2f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c5bf0f-d7d0-4f2f-94ca-442d3abf9b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590b78-b8af-44b9-8045-32d0addfff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9a9007-e771-47bb-83c8-8761db902d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669a54-30da-4688-bb9f-a60ad56ef3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144b1a-94ac-4078-b81e-8723e15405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ace3bd-6854-4d55-aef5-6b1047ca1a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bbe55a-f87a-440c-b03a-66d8f298e3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92aaea-1706-4221-8e3a-2ffd75fb83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caa7f6-92e1-401b-a88c-0153fc42e9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06c5b4-0e94-4612-9d85-abcced4045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c39ef3-db6b-43ff-88c0-2e103de544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8fd473-cb39-4200-a7e2-25232f4ee6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bc9331-2ed2-4509-b8e1-0dcab23491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9b943f-960a-447c-bcae-b95fa86707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0f4fff-b9f2-4617-b113-a490e1bc01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077391-41c3-40ea-8c7d-ac75cdb5c1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3280e1-20c2-49e6-937d-2b4718b09b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256582-a24e-46ba-b072-aec619a8a2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2f2144-f51c-4243-b9dc-7e2040b1e8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a08a25-9f51-4d48-af2d-8a7260d33c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1bcacc-5892-4183-8703-8bb3277495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dea26d-997c-42ed-ae04-97b4e8becb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551b8b-1455-4f3d-80b6-039e8106b6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7b8cfb-80c9-44ce-8518-d4b07de56e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cd43e9-49cf-44f4-b01b-0682ba8e4d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c3cbf7-f303-4145-ba02-c35fe58979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dde5e8-9b54-4985-b2c1-d8d8db5c2c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5b467e-2ea6-42ff-9d28-bb42be2335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202075-e47a-40e3-80da-6ef7c3a3e5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62afc8-4d14-4092-971c-d52b0a998f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eb3d52-7504-4024-8192-b7773b8d7b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c35baf-e3a7-46e0-9f5d-45e12bffa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7eb50d-914a-4548-835d-0b2c310a5d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12be1c-4504-49e3-8616-5a435261ff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76d87b-2bc9-484e-a8c4-4c59dcde8a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0a90a0-cdf8-4aff-98fa-3095aca986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a80c54-303d-4275-8c45-375c0f181e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317efb-34ab-451c-bc7f-9facfbe4a8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c102a9-7c29-47d0-88c7-d4b656eb9a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b254ba-adee-4469-826a-44034289b6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378929-b5e2-4dde-97c2-6ee6104642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c8d168-1447-4b26-98f9-7f8ae9124f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e8ee0e-69ec-4483-8012-a7ad5c70d7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4b8c80-564d-413f-878d-4076b3547f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bbd944-c94c-4b65-b663-1d61d8a8d6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56dc54-56ea-4f61-91c7-2e7299f915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3a1861-d1fe-45b1-8508-2a1914bfbf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383729-b803-494b-8bb2-fd0d367817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ff6412-69ea-42fd-8f7e-4b6dd77d0b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196e35-81f8-4ec7-b642-120b3daf40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50bfcc-5837-46f5-97e5-a854374459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383729-b803-494b-8bb2-fd0d367817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02594a-f13a-4378-9871-4d0a7da412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7f2fe9-2ff8-4da8-9420-62abfa7fe8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7a124d-e6e8-4a1a-9053-05bc49bf3a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beb592-94a2-470c-853d-0dbb244aee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85e8f5-e361-4d03-b064-3f65ffe068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44c680-5e33-4d6a-aa5c-c5b6b3fe38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8e6cce-21f1-48d5-8cfc-0f55c3f3a1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9d1661-4a4f-41ae-929a-0e657d81ed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2d7b3f-7042-4d49-91d5-3e11f8ec58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2c8e4e-aef2-42c1-a1bc-59661d3973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fc9409-abc4-4204-985a-05b3e66445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f5d34e-a1c3-4b9c-b10c-1f2e96b666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36c221-3481-4efa-a77c-c8996d8873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5f1d14-eac3-4045-a18e-6ac61443ef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ec0ff4-4e73-43b6-a562-e62bef3b8d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a7bc3c-2a30-4750-a2ec-3c09e78b5d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ef2b52-5d4d-4df6-ade7-084fae911b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333496-bb78-478e-83d6-3deb6bf673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f7d134-85f7-4c6b-bf96-f9a8284ea4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d367b4-85ef-4431-85c9-222892df43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238aa9-db0a-40d5-81fd-c2d5e5348c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a7b019-f78a-47bc-aebc-dc303d297b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103a25-de39-4e81-bfb0-fba4eb4237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f233ca-9d9e-4f8f-b61d-bc7eea1b98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8d112f-9af3-4600-be4e-1348f4d62e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cc3bac-25ef-4159-8067-c21688b570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0901da-840e-4b30-92f5-3bed4a90fd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ddf02f-ac59-4303-bdd5-e38c98c633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e1587d-2c70-4a51-9d5f-dcef8ad05a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6db13c-7e4d-47f9-9ab4-241008cc03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e0e5bb-9983-489f-84b4-271cf5ac56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6de964-9b30-452b-9bf5-0f79f98e87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ca0393-41b3-459e-aa0c-2e69d1dd38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1df548-b377-4d5d-b3c5-633d5a2e69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92aaea-1706-4221-8e3a-2ffd75fb83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4a9e32-9b3d-4656-9c91-e676e06293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c6c30a-57c5-4a27-85ca-250b7c0f1b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bcf66f-3d9d-4276-bf34-562e2bd5f8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6b7176-5472-433b-9f6f-a65d4e6b88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25fe87-70b7-410a-9bd1-0328d7f645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8b06de-3d40-41d2-9a5a-8317e87384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bd7f2f-05f3-4ef5-98de-2e02d89b40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b37181-6c7d-47b9-8005-81f19f066d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5d3566-0e77-4965-9f28-0fdb2c7cda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c35baf-e3a7-46e0-9f5d-45e12bffae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85f40c-2ff3-4b86-8515-0df6372ca8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dde5e8-9b54-4985-b2c1-d8d8db5c2c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bbd944-c94c-4b65-b663-1d61d8a8d6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2b84dc-21ad-41c2-9264-19609c0d37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21516f-9a9c-4e95-be99-56c8e8f972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1c7da1-4a74-45c9-a62e-18a65acc97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e19d55-6f78-4473-879f-3944b28dd3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9ae459-415b-451b-930e-cd1a614652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150982-30aa-4a03-af55-97986f6017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ee5a7a-c261-4880-b203-c73ec9efb5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73e261-309b-4688-b7ac-18c80ca8fc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6e73fe-ef8e-47c0-8165-4538365a39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c1e833-d0e6-421d-a762-b3af68add7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9ae459-415b-451b-930e-cd1a614652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cd6c02-5108-4ba1-a046-ef60afb1be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1d761b-3495-497f-af32-0b85886759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7e7203-6cfe-4dd0-ae48-119c516e82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98923c-2cbf-4435-af92-b385c53d37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c5425d-ceda-43be-925c-7c58db5bbb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8a0d17-828c-49ed-b076-deff967c90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1db199-deab-449f-987c-38c29c3bb1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cdbbe9-6456-463c-86d0-438d005643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de7e9a-ed80-4816-9afc-6f2c65ace2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dde5e8-9b54-4985-b2c1-d8d8db5c2c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d94672-063d-4488-8907-69acdf7049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0586dc-7c77-417d-83ce-ca32754f0c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359402-1d54-4784-b80a-c4e571d989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8aba98-051c-44c0-bb8f-bc7719b130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ddd235-5fa9-4589-942a-3d4ee1f9d0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ba4906-f6c5-4898-9b37-e7fa2aac3b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a362b2-d250-4d25-970f-ec564a4f32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226357-68f0-4455-b681-33aa9750d3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423355-c487-419a-b8cb-291c1b969e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7fa566-5a9c-4df9-b9a9-c2b1d5c89a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50c4ec-21da-4ef6-aa4d-17230969f4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0586dc-7c77-417d-83ce-ca32754f0c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2e9cc8-bdef-48e9-b955-f73aac7769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e42975-443b-4a2b-8491-2a1d55770f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1e78b3-3991-4adc-b4f3-d8ce3c124c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46ad72-9859-48fa-b660-4716ca9be1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b93caa-049b-43de-8e6c-78ea51fbb3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f1ae0a-fffa-402f-aba3-ae685fbb09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ee896a-063d-4caa-8017-04883326d0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a159a4-9d17-414b-ad04-e7add02bab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250f19-5889-4a4e-9686-aa8be16ff8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64bce1-a1ef-437d-9ded-c45365661a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55913d-e399-4ac8-b484-9213118dc3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091a90-3c26-436b-adb3-f66779f9d2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a649ef-79e8-4b48-ab61-c5cbba8136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c0035e-601a-4c44-a5e3-9fe6ef8073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b8d19f-105f-49a6-9c30-52c548a3ff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872887-9f10-4b37-937e-a893e8fc53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a5528b-cc49-46e2-9784-f0cdce9e6a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a4cc55-2bb9-481b-a33f-d4047c0652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88b241-73f4-457c-a972-2ffa052e55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1692da-0755-435f-be94-8e6a5bbdba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dabc92-749a-4aea-9b31-ccc9ccd5c5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e60098-be68-44d6-bbc6-68f8989da8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6fc4c4-bebb-4ab2-b937-918a2f6809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1a7892-415f-41eb-82e9-053a945176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3be1af-3626-435c-b0ac-58b6bd54f4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11a7ba-07f4-43f6-bea6-d4f11f8a0e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dddace-7924-4fe2-bf2d-147d0c2e3a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6708ee-30a0-456d-a100-9fe5039a88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cd07e5-6565-4178-9be3-64423db5d6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b6b555-bdca-4e2b-ac2a-5e4ff34998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1c34a4-d5d9-4ba7-9cea-de24da3221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fd8c0d-392a-4afb-9699-52203db5a4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900ffb-26cf-4a4e-9592-df38fc0cba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40ec55-8a4f-404a-a9d9-74c909e701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f6bd5b-b9c8-4623-875f-432899a3c8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f12e42-5958-48ae-833d-83a9796e5a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85ca5f-1e78-4188-9bf0-8c7b0f2747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f225c3-ab7d-496a-bcd3-429b624286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01a35d-9c53-41d7-b7e7-dfddd00246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1d02fc-3717-42ed-aabc-68f384dcb2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72117e-913b-4ea6-8da6-70b6d0041e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5bebf2-6c86-4b39-8b5f-1a79e46446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e3932d-f9a3-4a65-9f5b-276dfd647a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a48f3a-d862-4078-b357-c0188bf9b2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2175ee-3d8a-45db-805a-f034cd16fc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fefa21-8bd5-41c5-8230-22fa92686b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091166-7cee-48cb-b120-dcac32c5a5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bc308f-b883-49f5-947c-86034a049e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88b3da-6596-4166-9741-758c10c074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fff2f2-38cb-4563-9ce6-bad6513768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11d9c3-464d-4b40-b61e-c9d695c9c1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a740d0-1149-4431-b9a5-00f710c4de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542c43-0989-442a-af3d-740dfe64e1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bdbb07-a5e5-4ac5-8813-29eda38577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855c2e-fae4-445f-8418-d907f95c86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5d6721-29b4-4587-8815-0ed3ea40a3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cb7f15-3884-422e-a1a4-516aa5571d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e3932d-f9a3-4a65-9f5b-276dfd647a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a48f3a-d862-4078-b357-c0188bf9b2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4853e3-ca14-4dd0-a7bc-0436296d9f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d85ca6-c081-4a1d-8bc3-b961e9f53b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b3d139-fbe3-44f4-b01f-85b0962a1d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f63ffe-2ec4-43ba-954d-52d5fea065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9c1680-5aa8-4a3e-b14c-c5056e1bae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1d1d95-8c48-4b1f-8453-d3d5588fe2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b3ce89-1bd9-4b1b-bd59-3fd00c36de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462b49-51a4-48c4-883a-4cf4eb73ff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76d87b-2bc9-484e-a8c4-4c59dcde8a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4ad103-b6c7-4533-b587-ade7197627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dde5e8-9b54-4985-b2c1-d8d8db5c2c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8a9168-de79-4969-8f71-ab3c6842df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5ee8a4-7349-4bbf-b297-f8f6ae62e6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